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06F2" w14:textId="7E790369" w:rsidR="0011381B" w:rsidRPr="008A7B01" w:rsidRDefault="008A7B01" w:rsidP="008A7B01">
      <w:pPr>
        <w:pStyle w:val="Dokument"/>
        <w:spacing w:before="360" w:after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50E0" w:rsidRPr="00C050E0">
        <w:rPr>
          <w:sz w:val="28"/>
          <w:szCs w:val="28"/>
        </w:rPr>
        <w:t>KARTA ZGŁOSZENIOWA</w:t>
      </w:r>
      <w:r w:rsidR="0011381B">
        <w:rPr>
          <w:bCs/>
          <w:i/>
          <w:sz w:val="28"/>
          <w:szCs w:val="28"/>
          <w:vertAlign w:val="superscript"/>
        </w:rPr>
        <w:tab/>
      </w:r>
    </w:p>
    <w:p w14:paraId="51BB7CB2" w14:textId="527B43B6" w:rsidR="000857F7" w:rsidRDefault="008A7B01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Festiwal Tenisa Stołowego </w:t>
      </w:r>
    </w:p>
    <w:p w14:paraId="5DE1809F" w14:textId="68562903" w:rsidR="008A7B01" w:rsidRPr="0011381B" w:rsidRDefault="008A7B01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Gliwice 13.11.2021r. 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904"/>
        <w:gridCol w:w="1923"/>
      </w:tblGrid>
      <w:tr w:rsidR="00C050E0" w:rsidRPr="004E54DB" w14:paraId="1F4A499C" w14:textId="77777777" w:rsidTr="008A7B01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904" w:type="dxa"/>
            <w:shd w:val="clear" w:color="auto" w:fill="D9D9D9"/>
            <w:vAlign w:val="center"/>
          </w:tcPr>
          <w:p w14:paraId="3FB0FE7B" w14:textId="09DA8AB0" w:rsidR="00C050E0" w:rsidRPr="004E54DB" w:rsidRDefault="008A7B0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ategoria Wiekowa 1</w:t>
            </w:r>
          </w:p>
        </w:tc>
        <w:tc>
          <w:tcPr>
            <w:tcW w:w="1923" w:type="dxa"/>
            <w:shd w:val="clear" w:color="auto" w:fill="D9D9D9"/>
            <w:vAlign w:val="center"/>
          </w:tcPr>
          <w:p w14:paraId="784838E5" w14:textId="77777777" w:rsidR="008A7B01" w:rsidRDefault="008A7B0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Kategoria </w:t>
            </w:r>
          </w:p>
          <w:p w14:paraId="17B2E5D8" w14:textId="77777777" w:rsidR="00C050E0" w:rsidRDefault="008A7B0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Wiekowa </w:t>
            </w: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  <w:p w14:paraId="4B91467F" w14:textId="3BCC1A36" w:rsidR="008A7B01" w:rsidRPr="004E54DB" w:rsidRDefault="008A7B0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(opcjonalnie dla skrzatów i żaków)</w:t>
            </w:r>
          </w:p>
        </w:tc>
      </w:tr>
      <w:tr w:rsidR="00C050E0" w:rsidRPr="004E54DB" w14:paraId="020E2A89" w14:textId="77777777" w:rsidTr="008A7B0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8A7B0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8A7B0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8A7B0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8A7B0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8A7B01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0B45AC0C" w14:textId="6A54F29D" w:rsidR="00C050E0" w:rsidRPr="00FE6369" w:rsidRDefault="00C050E0" w:rsidP="008A7B01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8A7B01">
        <w:rPr>
          <w:rFonts w:ascii="Cambria" w:hAnsi="Cambria"/>
          <w:b/>
          <w:color w:val="FF0000"/>
          <w:sz w:val="24"/>
          <w:szCs w:val="24"/>
        </w:rPr>
        <w:t>1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BD385D">
        <w:rPr>
          <w:rFonts w:ascii="Cambria" w:hAnsi="Cambria"/>
          <w:b/>
          <w:color w:val="FF0000"/>
          <w:sz w:val="24"/>
          <w:szCs w:val="24"/>
        </w:rPr>
        <w:t xml:space="preserve">listopada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5213DA">
        <w:rPr>
          <w:rFonts w:ascii="Cambria" w:hAnsi="Cambria"/>
          <w:b/>
          <w:color w:val="FF0000"/>
          <w:sz w:val="24"/>
          <w:szCs w:val="24"/>
        </w:rPr>
        <w:t>2</w:t>
      </w:r>
      <w:r w:rsidR="00800BB7">
        <w:rPr>
          <w:rFonts w:ascii="Cambria" w:hAnsi="Cambria"/>
          <w:b/>
          <w:color w:val="FF0000"/>
          <w:sz w:val="24"/>
          <w:szCs w:val="24"/>
        </w:rPr>
        <w:t>1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</w:t>
      </w:r>
      <w:r w:rsidR="008A7B01">
        <w:rPr>
          <w:rFonts w:ascii="Cambria" w:hAnsi="Cambria"/>
          <w:b/>
          <w:color w:val="FF0000"/>
          <w:sz w:val="24"/>
          <w:szCs w:val="24"/>
        </w:rPr>
        <w:t>1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205B6021" w14:textId="57EC4F85" w:rsidR="005843E1" w:rsidRPr="008A7B01" w:rsidRDefault="00C050E0" w:rsidP="008A7B01">
      <w:pPr>
        <w:spacing w:line="360" w:lineRule="auto"/>
        <w:jc w:val="center"/>
        <w:rPr>
          <w:sz w:val="24"/>
          <w:szCs w:val="24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57D52957" w14:textId="77777777" w:rsidR="008A7B01" w:rsidRDefault="008A7B01" w:rsidP="0060289D">
      <w:pPr>
        <w:pStyle w:val="Tre"/>
        <w:jc w:val="both"/>
        <w:rPr>
          <w:sz w:val="20"/>
          <w:szCs w:val="20"/>
        </w:rPr>
      </w:pPr>
    </w:p>
    <w:p w14:paraId="5D4E5EFF" w14:textId="273282EB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5213DA">
        <w:rPr>
          <w:sz w:val="20"/>
          <w:szCs w:val="20"/>
        </w:rPr>
        <w:t>2</w:t>
      </w:r>
      <w:r w:rsidR="00800BB7">
        <w:rPr>
          <w:sz w:val="20"/>
          <w:szCs w:val="20"/>
        </w:rPr>
        <w:t>1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800BB7">
        <w:rPr>
          <w:sz w:val="20"/>
          <w:szCs w:val="20"/>
        </w:rPr>
        <w:t>2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69DDD8B6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5213DA">
        <w:rPr>
          <w:sz w:val="20"/>
          <w:szCs w:val="20"/>
        </w:rPr>
        <w:t>2</w:t>
      </w:r>
      <w:r w:rsidR="00800BB7">
        <w:rPr>
          <w:sz w:val="20"/>
          <w:szCs w:val="20"/>
        </w:rPr>
        <w:t>1</w:t>
      </w:r>
      <w:r>
        <w:rPr>
          <w:sz w:val="20"/>
          <w:szCs w:val="20"/>
        </w:rPr>
        <w:t>/202</w:t>
      </w:r>
      <w:r w:rsidR="00800BB7">
        <w:rPr>
          <w:sz w:val="20"/>
          <w:szCs w:val="20"/>
        </w:rPr>
        <w:t>2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7C0C1" w14:textId="77777777" w:rsidR="0033572D" w:rsidRDefault="0033572D" w:rsidP="0011381B">
      <w:pPr>
        <w:spacing w:line="240" w:lineRule="auto"/>
      </w:pPr>
      <w:r>
        <w:separator/>
      </w:r>
    </w:p>
  </w:endnote>
  <w:endnote w:type="continuationSeparator" w:id="0">
    <w:p w14:paraId="1B48F47F" w14:textId="77777777" w:rsidR="0033572D" w:rsidRDefault="0033572D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B198" w14:textId="77777777" w:rsidR="0033572D" w:rsidRDefault="0033572D" w:rsidP="0011381B">
      <w:pPr>
        <w:spacing w:line="240" w:lineRule="auto"/>
      </w:pPr>
      <w:r>
        <w:separator/>
      </w:r>
    </w:p>
  </w:footnote>
  <w:footnote w:type="continuationSeparator" w:id="0">
    <w:p w14:paraId="0FA91729" w14:textId="77777777" w:rsidR="0033572D" w:rsidRDefault="0033572D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628CC"/>
    <w:rsid w:val="001B0249"/>
    <w:rsid w:val="001D48A9"/>
    <w:rsid w:val="002B5E52"/>
    <w:rsid w:val="003211B1"/>
    <w:rsid w:val="0033572D"/>
    <w:rsid w:val="00431FFC"/>
    <w:rsid w:val="004818E9"/>
    <w:rsid w:val="005213DA"/>
    <w:rsid w:val="005843E1"/>
    <w:rsid w:val="00591452"/>
    <w:rsid w:val="005A5598"/>
    <w:rsid w:val="005B0700"/>
    <w:rsid w:val="005E4777"/>
    <w:rsid w:val="005F631C"/>
    <w:rsid w:val="0060289D"/>
    <w:rsid w:val="00617005"/>
    <w:rsid w:val="006404E3"/>
    <w:rsid w:val="00650DB3"/>
    <w:rsid w:val="006677F9"/>
    <w:rsid w:val="007132D6"/>
    <w:rsid w:val="00734A81"/>
    <w:rsid w:val="007E4655"/>
    <w:rsid w:val="00800BB7"/>
    <w:rsid w:val="008527F0"/>
    <w:rsid w:val="008A7B01"/>
    <w:rsid w:val="00950B20"/>
    <w:rsid w:val="00971A24"/>
    <w:rsid w:val="009D2603"/>
    <w:rsid w:val="009D6983"/>
    <w:rsid w:val="00A355A9"/>
    <w:rsid w:val="00A45447"/>
    <w:rsid w:val="00A97B4E"/>
    <w:rsid w:val="00BD385D"/>
    <w:rsid w:val="00C00A33"/>
    <w:rsid w:val="00C050E0"/>
    <w:rsid w:val="00C31208"/>
    <w:rsid w:val="00C55CBA"/>
    <w:rsid w:val="00C7108F"/>
    <w:rsid w:val="00CA6028"/>
    <w:rsid w:val="00D06DE9"/>
    <w:rsid w:val="00D120C7"/>
    <w:rsid w:val="00D2562A"/>
    <w:rsid w:val="00DC6D21"/>
    <w:rsid w:val="00E14B40"/>
    <w:rsid w:val="00E655E6"/>
    <w:rsid w:val="00E83F37"/>
    <w:rsid w:val="00E8535C"/>
    <w:rsid w:val="00F01821"/>
    <w:rsid w:val="00F02A67"/>
    <w:rsid w:val="00F367F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350A-3680-484E-9271-AED9379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as Daas</cp:lastModifiedBy>
  <cp:revision>2</cp:revision>
  <cp:lastPrinted>2018-08-28T13:14:00Z</cp:lastPrinted>
  <dcterms:created xsi:type="dcterms:W3CDTF">2021-11-05T08:28:00Z</dcterms:created>
  <dcterms:modified xsi:type="dcterms:W3CDTF">2021-11-05T08:28:00Z</dcterms:modified>
</cp:coreProperties>
</file>